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726A" w14:textId="77777777" w:rsidR="000C5BBA" w:rsidRDefault="000C5BBA" w:rsidP="000C5BBA">
      <w:pPr>
        <w:adjustRightInd/>
        <w:rPr>
          <w:rFonts w:ascii="ＭＳ 明朝" w:cs="Times New Roman"/>
        </w:rPr>
      </w:pPr>
    </w:p>
    <w:p w14:paraId="703742D1" w14:textId="77777777" w:rsidR="000C5BBA" w:rsidRPr="000C5BBA" w:rsidRDefault="000C5BBA" w:rsidP="000C5BBA">
      <w:pPr>
        <w:adjustRightInd/>
        <w:jc w:val="center"/>
        <w:rPr>
          <w:rFonts w:ascii="ＭＳ ゴシック" w:eastAsia="ＭＳ ゴシック" w:hAnsi="ＭＳ ゴシック" w:cs="Times New Roman"/>
        </w:rPr>
      </w:pPr>
      <w:r w:rsidRPr="000C5BBA">
        <w:rPr>
          <w:rFonts w:ascii="ＭＳ ゴシック" w:eastAsia="ＭＳ ゴシック" w:hAnsi="ＭＳ ゴシック" w:cs="Times New Roman" w:hint="eastAsia"/>
        </w:rPr>
        <w:t>見積り（入札結果）比較表</w:t>
      </w:r>
    </w:p>
    <w:p w14:paraId="130B44DD" w14:textId="77777777" w:rsidR="000C5BBA" w:rsidRPr="000C5BBA" w:rsidRDefault="000C5BBA" w:rsidP="000C5BBA">
      <w:pPr>
        <w:adjustRightInd/>
        <w:jc w:val="center"/>
        <w:rPr>
          <w:rFonts w:ascii="ＭＳ ゴシック" w:eastAsia="ＭＳ ゴシック" w:hAnsi="ＭＳ ゴシック" w:cs="Times New Roman"/>
        </w:rPr>
      </w:pPr>
    </w:p>
    <w:p w14:paraId="325D8C5B" w14:textId="77777777" w:rsidR="000C5BBA" w:rsidRPr="000C5BBA" w:rsidRDefault="000C5BBA" w:rsidP="000C5BBA">
      <w:pPr>
        <w:adjustRightInd/>
        <w:rPr>
          <w:rFonts w:ascii="ＭＳ ゴシック" w:eastAsia="ＭＳ ゴシック" w:hAnsi="ＭＳ ゴシック" w:cs="Times New Roman"/>
        </w:rPr>
      </w:pPr>
    </w:p>
    <w:p w14:paraId="49DE5021" w14:textId="77777777" w:rsidR="000C5BBA" w:rsidRPr="000C5BBA" w:rsidRDefault="000C5BBA" w:rsidP="000C5BBA">
      <w:pPr>
        <w:adjustRightInd/>
        <w:jc w:val="right"/>
        <w:rPr>
          <w:rFonts w:ascii="ＭＳ ゴシック" w:eastAsia="ＭＳ ゴシック" w:hAnsi="ＭＳ ゴシック" w:cs="Times New Roman"/>
        </w:rPr>
      </w:pPr>
      <w:r w:rsidRPr="000C5BBA">
        <w:rPr>
          <w:rFonts w:ascii="ＭＳ ゴシック" w:eastAsia="ＭＳ ゴシック" w:hAnsi="ＭＳ ゴシック" w:cs="Times New Roman" w:hint="eastAsia"/>
        </w:rPr>
        <w:t>自治会名【　　　　　　　　　　　　　　】</w:t>
      </w:r>
    </w:p>
    <w:p w14:paraId="70B4F05B" w14:textId="77777777" w:rsidR="000C5BBA" w:rsidRPr="000C5BBA" w:rsidRDefault="000C5BBA" w:rsidP="000C5BBA">
      <w:pPr>
        <w:adjustRightInd/>
        <w:jc w:val="right"/>
        <w:rPr>
          <w:rFonts w:ascii="ＭＳ ゴシック" w:eastAsia="ＭＳ ゴシック" w:hAnsi="ＭＳ ゴシック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7"/>
        <w:gridCol w:w="1189"/>
        <w:gridCol w:w="2745"/>
        <w:gridCol w:w="2362"/>
        <w:gridCol w:w="1247"/>
        <w:gridCol w:w="1628"/>
      </w:tblGrid>
      <w:tr w:rsidR="000C5BBA" w14:paraId="7CDCFE4C" w14:textId="77777777" w:rsidTr="001A412E">
        <w:trPr>
          <w:trHeight w:val="725"/>
        </w:trPr>
        <w:tc>
          <w:tcPr>
            <w:tcW w:w="1678" w:type="dxa"/>
            <w:gridSpan w:val="2"/>
            <w:vAlign w:val="center"/>
          </w:tcPr>
          <w:p w14:paraId="6875C240" w14:textId="77777777" w:rsidR="000C5BBA" w:rsidRPr="006060BE" w:rsidRDefault="000C5BBA" w:rsidP="001A412E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事業名</w:t>
            </w:r>
          </w:p>
        </w:tc>
        <w:tc>
          <w:tcPr>
            <w:tcW w:w="8176" w:type="dxa"/>
            <w:gridSpan w:val="4"/>
            <w:vAlign w:val="center"/>
          </w:tcPr>
          <w:p w14:paraId="08AA005F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</w:tr>
      <w:tr w:rsidR="000C5BBA" w14:paraId="05F14854" w14:textId="77777777" w:rsidTr="001A412E">
        <w:trPr>
          <w:trHeight w:val="548"/>
        </w:trPr>
        <w:tc>
          <w:tcPr>
            <w:tcW w:w="457" w:type="dxa"/>
            <w:vAlign w:val="center"/>
          </w:tcPr>
          <w:p w14:paraId="451495E1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No</w:t>
            </w:r>
          </w:p>
        </w:tc>
        <w:tc>
          <w:tcPr>
            <w:tcW w:w="4046" w:type="dxa"/>
            <w:gridSpan w:val="2"/>
            <w:vAlign w:val="center"/>
          </w:tcPr>
          <w:p w14:paraId="41C6C4B6" w14:textId="77777777" w:rsidR="000C5BBA" w:rsidRDefault="000C5BBA" w:rsidP="001A412E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社　　名</w:t>
            </w:r>
          </w:p>
        </w:tc>
        <w:tc>
          <w:tcPr>
            <w:tcW w:w="2412" w:type="dxa"/>
            <w:vAlign w:val="center"/>
          </w:tcPr>
          <w:p w14:paraId="01754A25" w14:textId="77777777" w:rsidR="000C5BBA" w:rsidRDefault="000C5BBA" w:rsidP="001A412E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見積</w:t>
            </w:r>
            <w:r>
              <w:rPr>
                <w:rFonts w:ascii="ＭＳ 明朝" w:cs="Times New Roman"/>
              </w:rPr>
              <w:t>(</w:t>
            </w:r>
            <w:r>
              <w:rPr>
                <w:rFonts w:ascii="ＭＳ 明朝" w:cs="Times New Roman" w:hint="eastAsia"/>
              </w:rPr>
              <w:t>入札</w:t>
            </w:r>
            <w:r>
              <w:rPr>
                <w:rFonts w:ascii="ＭＳ 明朝" w:cs="Times New Roman"/>
              </w:rPr>
              <w:t>)</w:t>
            </w:r>
            <w:r>
              <w:rPr>
                <w:rFonts w:ascii="ＭＳ 明朝" w:cs="Times New Roman" w:hint="eastAsia"/>
              </w:rPr>
              <w:t>価格</w:t>
            </w:r>
            <w:r w:rsidRPr="00EA5950">
              <w:rPr>
                <w:rFonts w:ascii="ＭＳ 明朝" w:cs="Times New Roman" w:hint="eastAsia"/>
                <w:sz w:val="20"/>
                <w:szCs w:val="20"/>
              </w:rPr>
              <w:t>（円）</w:t>
            </w:r>
          </w:p>
        </w:tc>
        <w:tc>
          <w:tcPr>
            <w:tcW w:w="1273" w:type="dxa"/>
            <w:vAlign w:val="center"/>
          </w:tcPr>
          <w:p w14:paraId="0BAA209F" w14:textId="77777777" w:rsidR="000C5BBA" w:rsidRDefault="000C5BBA" w:rsidP="001A412E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結　果</w:t>
            </w:r>
          </w:p>
        </w:tc>
        <w:tc>
          <w:tcPr>
            <w:tcW w:w="1666" w:type="dxa"/>
            <w:vAlign w:val="center"/>
          </w:tcPr>
          <w:p w14:paraId="18B22990" w14:textId="77777777" w:rsidR="000C5BBA" w:rsidRDefault="000C5BBA" w:rsidP="001A412E">
            <w:pPr>
              <w:adjustRightInd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備　考</w:t>
            </w:r>
          </w:p>
        </w:tc>
      </w:tr>
      <w:tr w:rsidR="000C5BBA" w14:paraId="6ADD2BDD" w14:textId="77777777" w:rsidTr="001A412E">
        <w:trPr>
          <w:trHeight w:val="548"/>
        </w:trPr>
        <w:tc>
          <w:tcPr>
            <w:tcW w:w="457" w:type="dxa"/>
            <w:vAlign w:val="center"/>
          </w:tcPr>
          <w:p w14:paraId="14707388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１</w:t>
            </w:r>
          </w:p>
        </w:tc>
        <w:tc>
          <w:tcPr>
            <w:tcW w:w="4046" w:type="dxa"/>
            <w:gridSpan w:val="2"/>
            <w:vAlign w:val="center"/>
          </w:tcPr>
          <w:p w14:paraId="390CDC4B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2412" w:type="dxa"/>
            <w:vAlign w:val="center"/>
          </w:tcPr>
          <w:p w14:paraId="3D6C0E10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273" w:type="dxa"/>
            <w:vAlign w:val="center"/>
          </w:tcPr>
          <w:p w14:paraId="756451AD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66" w:type="dxa"/>
            <w:vAlign w:val="center"/>
          </w:tcPr>
          <w:p w14:paraId="249E6032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</w:tr>
      <w:tr w:rsidR="000C5BBA" w14:paraId="5A51B752" w14:textId="77777777" w:rsidTr="001A412E">
        <w:trPr>
          <w:trHeight w:val="556"/>
        </w:trPr>
        <w:tc>
          <w:tcPr>
            <w:tcW w:w="457" w:type="dxa"/>
            <w:vAlign w:val="center"/>
          </w:tcPr>
          <w:p w14:paraId="41E8A4FC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２</w:t>
            </w:r>
          </w:p>
        </w:tc>
        <w:tc>
          <w:tcPr>
            <w:tcW w:w="4046" w:type="dxa"/>
            <w:gridSpan w:val="2"/>
            <w:vAlign w:val="center"/>
          </w:tcPr>
          <w:p w14:paraId="150E4060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2412" w:type="dxa"/>
            <w:vAlign w:val="center"/>
          </w:tcPr>
          <w:p w14:paraId="5EC85AC5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273" w:type="dxa"/>
            <w:vAlign w:val="center"/>
          </w:tcPr>
          <w:p w14:paraId="474F24BD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66" w:type="dxa"/>
            <w:vAlign w:val="center"/>
          </w:tcPr>
          <w:p w14:paraId="42413316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</w:tr>
      <w:tr w:rsidR="000C5BBA" w14:paraId="303C0EAC" w14:textId="77777777" w:rsidTr="001A412E">
        <w:trPr>
          <w:trHeight w:val="578"/>
        </w:trPr>
        <w:tc>
          <w:tcPr>
            <w:tcW w:w="457" w:type="dxa"/>
            <w:vAlign w:val="center"/>
          </w:tcPr>
          <w:p w14:paraId="0BF2A6F3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３</w:t>
            </w:r>
          </w:p>
        </w:tc>
        <w:tc>
          <w:tcPr>
            <w:tcW w:w="4046" w:type="dxa"/>
            <w:gridSpan w:val="2"/>
            <w:vAlign w:val="center"/>
          </w:tcPr>
          <w:p w14:paraId="76FB69CD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2412" w:type="dxa"/>
            <w:vAlign w:val="center"/>
          </w:tcPr>
          <w:p w14:paraId="2616E026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273" w:type="dxa"/>
            <w:vAlign w:val="center"/>
          </w:tcPr>
          <w:p w14:paraId="56A1E340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66" w:type="dxa"/>
            <w:vAlign w:val="center"/>
          </w:tcPr>
          <w:p w14:paraId="1B97F91A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</w:tr>
      <w:tr w:rsidR="000C5BBA" w14:paraId="476BA5D6" w14:textId="77777777" w:rsidTr="001A412E">
        <w:trPr>
          <w:trHeight w:val="545"/>
        </w:trPr>
        <w:tc>
          <w:tcPr>
            <w:tcW w:w="457" w:type="dxa"/>
            <w:vAlign w:val="center"/>
          </w:tcPr>
          <w:p w14:paraId="0B0BA71E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４</w:t>
            </w:r>
          </w:p>
        </w:tc>
        <w:tc>
          <w:tcPr>
            <w:tcW w:w="4046" w:type="dxa"/>
            <w:gridSpan w:val="2"/>
            <w:vAlign w:val="center"/>
          </w:tcPr>
          <w:p w14:paraId="5916DA13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2412" w:type="dxa"/>
            <w:vAlign w:val="center"/>
          </w:tcPr>
          <w:p w14:paraId="5CB9033C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273" w:type="dxa"/>
            <w:vAlign w:val="center"/>
          </w:tcPr>
          <w:p w14:paraId="40BE0A0F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66" w:type="dxa"/>
            <w:vAlign w:val="center"/>
          </w:tcPr>
          <w:p w14:paraId="5594C58D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</w:tr>
      <w:tr w:rsidR="000C5BBA" w14:paraId="6F52EAF0" w14:textId="77777777" w:rsidTr="001A412E">
        <w:trPr>
          <w:trHeight w:val="552"/>
        </w:trPr>
        <w:tc>
          <w:tcPr>
            <w:tcW w:w="457" w:type="dxa"/>
            <w:vAlign w:val="center"/>
          </w:tcPr>
          <w:p w14:paraId="07C5E700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５</w:t>
            </w:r>
          </w:p>
        </w:tc>
        <w:tc>
          <w:tcPr>
            <w:tcW w:w="4046" w:type="dxa"/>
            <w:gridSpan w:val="2"/>
            <w:vAlign w:val="center"/>
          </w:tcPr>
          <w:p w14:paraId="4E3B9FD3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2412" w:type="dxa"/>
            <w:vAlign w:val="center"/>
          </w:tcPr>
          <w:p w14:paraId="606F3DAA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273" w:type="dxa"/>
            <w:vAlign w:val="center"/>
          </w:tcPr>
          <w:p w14:paraId="269D7EB2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66" w:type="dxa"/>
            <w:vAlign w:val="center"/>
          </w:tcPr>
          <w:p w14:paraId="031247A3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</w:tr>
      <w:tr w:rsidR="000C5BBA" w14:paraId="70A14C6A" w14:textId="77777777" w:rsidTr="001A412E">
        <w:trPr>
          <w:trHeight w:val="552"/>
        </w:trPr>
        <w:tc>
          <w:tcPr>
            <w:tcW w:w="457" w:type="dxa"/>
            <w:vAlign w:val="center"/>
          </w:tcPr>
          <w:p w14:paraId="5B0BF844" w14:textId="77777777" w:rsidR="000C5BBA" w:rsidRDefault="00045721" w:rsidP="001A412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６</w:t>
            </w:r>
          </w:p>
        </w:tc>
        <w:tc>
          <w:tcPr>
            <w:tcW w:w="4046" w:type="dxa"/>
            <w:gridSpan w:val="2"/>
            <w:vAlign w:val="center"/>
          </w:tcPr>
          <w:p w14:paraId="75403C04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2412" w:type="dxa"/>
            <w:vAlign w:val="center"/>
          </w:tcPr>
          <w:p w14:paraId="3C4B5433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273" w:type="dxa"/>
            <w:vAlign w:val="center"/>
          </w:tcPr>
          <w:p w14:paraId="30E9EDFD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66" w:type="dxa"/>
            <w:vAlign w:val="center"/>
          </w:tcPr>
          <w:p w14:paraId="195BC500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</w:tr>
      <w:tr w:rsidR="000C5BBA" w14:paraId="66C222C6" w14:textId="77777777" w:rsidTr="001A412E">
        <w:trPr>
          <w:trHeight w:val="552"/>
        </w:trPr>
        <w:tc>
          <w:tcPr>
            <w:tcW w:w="457" w:type="dxa"/>
            <w:vAlign w:val="center"/>
          </w:tcPr>
          <w:p w14:paraId="76FD8048" w14:textId="77777777" w:rsidR="000C5BBA" w:rsidRDefault="00045721" w:rsidP="001A412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７</w:t>
            </w:r>
          </w:p>
        </w:tc>
        <w:tc>
          <w:tcPr>
            <w:tcW w:w="4046" w:type="dxa"/>
            <w:gridSpan w:val="2"/>
            <w:vAlign w:val="center"/>
          </w:tcPr>
          <w:p w14:paraId="762F3B12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2412" w:type="dxa"/>
            <w:vAlign w:val="center"/>
          </w:tcPr>
          <w:p w14:paraId="0CFA178E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273" w:type="dxa"/>
            <w:vAlign w:val="center"/>
          </w:tcPr>
          <w:p w14:paraId="7166595B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66" w:type="dxa"/>
            <w:vAlign w:val="center"/>
          </w:tcPr>
          <w:p w14:paraId="7E7EEFCA" w14:textId="77777777" w:rsidR="000C5BBA" w:rsidRDefault="000C5BBA" w:rsidP="001A412E">
            <w:pPr>
              <w:adjustRightInd/>
              <w:rPr>
                <w:rFonts w:ascii="ＭＳ 明朝" w:cs="Times New Roman"/>
              </w:rPr>
            </w:pPr>
          </w:p>
        </w:tc>
      </w:tr>
      <w:tr w:rsidR="00045721" w14:paraId="621BA6CE" w14:textId="77777777" w:rsidTr="001A412E">
        <w:trPr>
          <w:trHeight w:val="552"/>
        </w:trPr>
        <w:tc>
          <w:tcPr>
            <w:tcW w:w="457" w:type="dxa"/>
            <w:vAlign w:val="center"/>
          </w:tcPr>
          <w:p w14:paraId="40BCF2A7" w14:textId="77777777" w:rsidR="00045721" w:rsidRDefault="00045721" w:rsidP="001A412E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８</w:t>
            </w:r>
          </w:p>
        </w:tc>
        <w:tc>
          <w:tcPr>
            <w:tcW w:w="4046" w:type="dxa"/>
            <w:gridSpan w:val="2"/>
            <w:vAlign w:val="center"/>
          </w:tcPr>
          <w:p w14:paraId="2BB5B9A6" w14:textId="77777777" w:rsidR="00045721" w:rsidRDefault="00045721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2412" w:type="dxa"/>
            <w:vAlign w:val="center"/>
          </w:tcPr>
          <w:p w14:paraId="759FEBFE" w14:textId="77777777" w:rsidR="00045721" w:rsidRDefault="00045721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273" w:type="dxa"/>
            <w:vAlign w:val="center"/>
          </w:tcPr>
          <w:p w14:paraId="132D758C" w14:textId="77777777" w:rsidR="00045721" w:rsidRDefault="00045721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66" w:type="dxa"/>
            <w:vAlign w:val="center"/>
          </w:tcPr>
          <w:p w14:paraId="52034284" w14:textId="77777777" w:rsidR="00045721" w:rsidRDefault="00045721" w:rsidP="001A412E">
            <w:pPr>
              <w:adjustRightInd/>
              <w:rPr>
                <w:rFonts w:ascii="ＭＳ 明朝" w:cs="Times New Roman"/>
              </w:rPr>
            </w:pPr>
          </w:p>
        </w:tc>
      </w:tr>
      <w:tr w:rsidR="00045721" w14:paraId="107B85C7" w14:textId="77777777" w:rsidTr="001A412E">
        <w:trPr>
          <w:trHeight w:val="552"/>
        </w:trPr>
        <w:tc>
          <w:tcPr>
            <w:tcW w:w="457" w:type="dxa"/>
            <w:vAlign w:val="center"/>
          </w:tcPr>
          <w:p w14:paraId="59DB1968" w14:textId="77777777" w:rsidR="00045721" w:rsidRDefault="00045721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4046" w:type="dxa"/>
            <w:gridSpan w:val="2"/>
            <w:vAlign w:val="center"/>
          </w:tcPr>
          <w:p w14:paraId="456A8C30" w14:textId="77777777" w:rsidR="00045721" w:rsidRDefault="00045721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2412" w:type="dxa"/>
            <w:vAlign w:val="center"/>
          </w:tcPr>
          <w:p w14:paraId="2390EC60" w14:textId="77777777" w:rsidR="00045721" w:rsidRDefault="00045721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273" w:type="dxa"/>
            <w:vAlign w:val="center"/>
          </w:tcPr>
          <w:p w14:paraId="09C8D7AD" w14:textId="77777777" w:rsidR="00045721" w:rsidRDefault="00045721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66" w:type="dxa"/>
            <w:vAlign w:val="center"/>
          </w:tcPr>
          <w:p w14:paraId="7906AF2F" w14:textId="77777777" w:rsidR="00045721" w:rsidRDefault="00045721" w:rsidP="001A412E">
            <w:pPr>
              <w:adjustRightInd/>
              <w:rPr>
                <w:rFonts w:ascii="ＭＳ 明朝" w:cs="Times New Roman"/>
              </w:rPr>
            </w:pPr>
          </w:p>
        </w:tc>
      </w:tr>
      <w:tr w:rsidR="00045721" w14:paraId="56795B27" w14:textId="77777777" w:rsidTr="001A412E">
        <w:trPr>
          <w:trHeight w:val="552"/>
        </w:trPr>
        <w:tc>
          <w:tcPr>
            <w:tcW w:w="457" w:type="dxa"/>
            <w:vAlign w:val="center"/>
          </w:tcPr>
          <w:p w14:paraId="6DC7E5C0" w14:textId="77777777" w:rsidR="00045721" w:rsidRDefault="00045721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4046" w:type="dxa"/>
            <w:gridSpan w:val="2"/>
            <w:vAlign w:val="center"/>
          </w:tcPr>
          <w:p w14:paraId="28C5FB60" w14:textId="77777777" w:rsidR="00045721" w:rsidRDefault="00045721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2412" w:type="dxa"/>
            <w:vAlign w:val="center"/>
          </w:tcPr>
          <w:p w14:paraId="4E4958D5" w14:textId="77777777" w:rsidR="00045721" w:rsidRDefault="00045721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273" w:type="dxa"/>
            <w:vAlign w:val="center"/>
          </w:tcPr>
          <w:p w14:paraId="6EE1BDBD" w14:textId="77777777" w:rsidR="00045721" w:rsidRDefault="00045721" w:rsidP="001A412E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1666" w:type="dxa"/>
            <w:vAlign w:val="center"/>
          </w:tcPr>
          <w:p w14:paraId="6538FE1C" w14:textId="77777777" w:rsidR="00045721" w:rsidRDefault="00045721" w:rsidP="001A412E">
            <w:pPr>
              <w:adjustRightInd/>
              <w:rPr>
                <w:rFonts w:ascii="ＭＳ 明朝" w:cs="Times New Roman"/>
              </w:rPr>
            </w:pPr>
          </w:p>
        </w:tc>
      </w:tr>
    </w:tbl>
    <w:p w14:paraId="08AABEFD" w14:textId="77777777" w:rsidR="000C5BBA" w:rsidRDefault="000C5BBA" w:rsidP="000C5BBA">
      <w:pPr>
        <w:tabs>
          <w:tab w:val="left" w:pos="9781"/>
        </w:tabs>
        <w:adjustRightInd/>
        <w:ind w:left="120" w:right="-143" w:hangingChars="50" w:hanging="120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※</w:t>
      </w:r>
      <w:r>
        <w:rPr>
          <w:rFonts w:ascii="ＭＳ 明朝" w:cs="Times New Roman"/>
        </w:rPr>
        <w:t xml:space="preserve"> </w:t>
      </w:r>
      <w:r>
        <w:rPr>
          <w:rFonts w:ascii="ＭＳ 明朝" w:cs="Times New Roman" w:hint="eastAsia"/>
        </w:rPr>
        <w:t>事業費が</w:t>
      </w:r>
      <w:r>
        <w:rPr>
          <w:rFonts w:ascii="ＭＳ 明朝" w:cs="Times New Roman"/>
        </w:rPr>
        <w:t>130</w:t>
      </w:r>
      <w:r>
        <w:rPr>
          <w:rFonts w:ascii="ＭＳ 明朝" w:cs="Times New Roman" w:hint="eastAsia"/>
        </w:rPr>
        <w:t>万円</w:t>
      </w:r>
      <w:r w:rsidR="005663F0">
        <w:rPr>
          <w:rFonts w:ascii="ＭＳ 明朝" w:cs="Times New Roman" w:hint="eastAsia"/>
        </w:rPr>
        <w:t>超過</w:t>
      </w:r>
      <w:r>
        <w:rPr>
          <w:rFonts w:ascii="ＭＳ 明朝" w:cs="Times New Roman" w:hint="eastAsia"/>
        </w:rPr>
        <w:t>の場合は</w:t>
      </w:r>
      <w:r w:rsidR="005663F0">
        <w:rPr>
          <w:rFonts w:ascii="ＭＳ 明朝" w:cs="Times New Roman" w:hint="eastAsia"/>
          <w:u w:val="thick"/>
        </w:rPr>
        <w:t>８</w:t>
      </w:r>
      <w:r w:rsidRPr="00E33A69">
        <w:rPr>
          <w:rFonts w:ascii="ＭＳ 明朝" w:cs="Times New Roman" w:hint="eastAsia"/>
          <w:u w:val="thick"/>
        </w:rPr>
        <w:t>社以上、</w:t>
      </w:r>
      <w:r>
        <w:rPr>
          <w:rFonts w:ascii="ＭＳ 明朝" w:cs="Times New Roman"/>
        </w:rPr>
        <w:t>130</w:t>
      </w:r>
      <w:r>
        <w:rPr>
          <w:rFonts w:ascii="ＭＳ 明朝" w:cs="Times New Roman" w:hint="eastAsia"/>
        </w:rPr>
        <w:t>万円未満の場合は、</w:t>
      </w:r>
      <w:r w:rsidRPr="00E33A69">
        <w:rPr>
          <w:rFonts w:ascii="ＭＳ 明朝" w:cs="Times New Roman" w:hint="eastAsia"/>
          <w:u w:val="thick"/>
        </w:rPr>
        <w:t>３社以上</w:t>
      </w:r>
      <w:r>
        <w:rPr>
          <w:rFonts w:ascii="ＭＳ 明朝" w:cs="Times New Roman" w:hint="eastAsia"/>
        </w:rPr>
        <w:t>の見積り合わせ等を実施してください。</w:t>
      </w:r>
    </w:p>
    <w:p w14:paraId="196D9EE5" w14:textId="77777777" w:rsidR="000C5BBA" w:rsidRPr="00EA5950" w:rsidRDefault="000C5BBA" w:rsidP="000C5BBA">
      <w:pPr>
        <w:tabs>
          <w:tab w:val="left" w:pos="9781"/>
        </w:tabs>
        <w:adjustRightInd/>
        <w:ind w:right="-143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※</w:t>
      </w:r>
      <w:r>
        <w:rPr>
          <w:rFonts w:ascii="ＭＳ 明朝" w:cs="Times New Roman"/>
        </w:rPr>
        <w:t xml:space="preserve"> </w:t>
      </w:r>
      <w:r>
        <w:rPr>
          <w:rFonts w:ascii="ＭＳ 明朝" w:cs="Times New Roman" w:hint="eastAsia"/>
        </w:rPr>
        <w:t>掲示板設置等の場合は、</w:t>
      </w:r>
      <w:r w:rsidRPr="00E33A69">
        <w:rPr>
          <w:rFonts w:ascii="ＭＳ 明朝" w:cs="Times New Roman" w:hint="eastAsia"/>
          <w:u w:val="thick"/>
        </w:rPr>
        <w:t>２社以上</w:t>
      </w:r>
      <w:r>
        <w:rPr>
          <w:rFonts w:ascii="ＭＳ 明朝" w:cs="Times New Roman" w:hint="eastAsia"/>
        </w:rPr>
        <w:t>の見積り合わせ等を実施してください。</w:t>
      </w:r>
    </w:p>
    <w:p w14:paraId="1D756666" w14:textId="77777777" w:rsidR="000C5BBA" w:rsidRDefault="000C5BBA" w:rsidP="000C5BBA">
      <w:pPr>
        <w:adjustRightInd/>
        <w:ind w:right="720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※</w:t>
      </w:r>
      <w:r>
        <w:rPr>
          <w:rFonts w:ascii="ＭＳ 明朝" w:cs="Times New Roman"/>
        </w:rPr>
        <w:t xml:space="preserve"> </w:t>
      </w:r>
      <w:r>
        <w:rPr>
          <w:rFonts w:ascii="ＭＳ 明朝" w:cs="Times New Roman" w:hint="eastAsia"/>
        </w:rPr>
        <w:t>一番安価な業者の「結果」欄に“</w:t>
      </w:r>
      <w:r w:rsidRPr="000C5BBA">
        <w:rPr>
          <w:rFonts w:ascii="ＭＳ ゴシック" w:eastAsia="ＭＳ ゴシック" w:hAnsi="ＭＳ ゴシック" w:cs="Times New Roman" w:hint="eastAsia"/>
        </w:rPr>
        <w:t>◎</w:t>
      </w:r>
      <w:r>
        <w:rPr>
          <w:rFonts w:ascii="ＭＳ 明朝" w:cs="Times New Roman" w:hint="eastAsia"/>
        </w:rPr>
        <w:t>”を記入してください。</w:t>
      </w:r>
    </w:p>
    <w:p w14:paraId="3BE61B2A" w14:textId="77777777" w:rsidR="000C5BBA" w:rsidRPr="006060BE" w:rsidRDefault="000C5BBA" w:rsidP="000C5BBA">
      <w:pPr>
        <w:adjustRightInd/>
        <w:ind w:right="720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※</w:t>
      </w:r>
      <w:r>
        <w:rPr>
          <w:rFonts w:ascii="ＭＳ 明朝" w:cs="Times New Roman"/>
        </w:rPr>
        <w:t xml:space="preserve"> </w:t>
      </w:r>
      <w:r>
        <w:rPr>
          <w:rFonts w:ascii="ＭＳ 明朝" w:cs="Times New Roman" w:hint="eastAsia"/>
        </w:rPr>
        <w:t>一番安価な業者の</w:t>
      </w:r>
      <w:r w:rsidRPr="00E33A69">
        <w:rPr>
          <w:rFonts w:ascii="ＭＳ 明朝" w:cs="Times New Roman" w:hint="eastAsia"/>
          <w:u w:val="thick"/>
        </w:rPr>
        <w:t>見積書の写しを添付</w:t>
      </w:r>
      <w:r>
        <w:rPr>
          <w:rFonts w:ascii="ＭＳ 明朝" w:cs="Times New Roman" w:hint="eastAsia"/>
        </w:rPr>
        <w:t>してください。</w:t>
      </w:r>
    </w:p>
    <w:p w14:paraId="05ACF85F" w14:textId="77777777" w:rsidR="000C5BBA" w:rsidRDefault="000C5BBA" w:rsidP="000C5BBA">
      <w:pPr>
        <w:adjustRightInd/>
        <w:jc w:val="right"/>
        <w:rPr>
          <w:rFonts w:ascii="ＭＳ 明朝" w:cs="Times New Roman"/>
        </w:rPr>
      </w:pPr>
    </w:p>
    <w:p w14:paraId="57C10D62" w14:textId="77777777" w:rsidR="000C5BBA" w:rsidRDefault="000C5BBA" w:rsidP="000C5BBA">
      <w:pPr>
        <w:adjustRightInd/>
        <w:jc w:val="right"/>
        <w:rPr>
          <w:rFonts w:ascii="ＭＳ 明朝" w:cs="Times New Roman"/>
        </w:rPr>
      </w:pPr>
    </w:p>
    <w:p w14:paraId="242B3D46" w14:textId="77777777" w:rsidR="000C5BBA" w:rsidRDefault="000C5BBA" w:rsidP="000C5BBA">
      <w:pPr>
        <w:adjustRightInd/>
        <w:jc w:val="right"/>
        <w:rPr>
          <w:rFonts w:ascii="ＭＳ 明朝" w:cs="Times New Roman"/>
        </w:rPr>
      </w:pPr>
    </w:p>
    <w:p w14:paraId="29DA63A6" w14:textId="77777777" w:rsidR="000C5BBA" w:rsidRDefault="000C5BBA" w:rsidP="000C5BBA">
      <w:pPr>
        <w:adjustRightInd/>
        <w:jc w:val="right"/>
        <w:rPr>
          <w:rFonts w:ascii="ＭＳ 明朝" w:cs="Times New Roman"/>
        </w:rPr>
      </w:pPr>
    </w:p>
    <w:p w14:paraId="3A2D9A24" w14:textId="77777777" w:rsidR="000C5BBA" w:rsidRDefault="000C5BBA" w:rsidP="000C5BBA">
      <w:pPr>
        <w:adjustRightInd/>
        <w:jc w:val="right"/>
        <w:rPr>
          <w:rFonts w:ascii="ＭＳ 明朝" w:cs="Times New Roman"/>
        </w:rPr>
      </w:pPr>
    </w:p>
    <w:p w14:paraId="027F31D2" w14:textId="77777777" w:rsidR="000C5BBA" w:rsidRDefault="000C5BBA" w:rsidP="000C5BBA">
      <w:pPr>
        <w:adjustRightInd/>
        <w:jc w:val="right"/>
        <w:rPr>
          <w:rFonts w:ascii="ＭＳ 明朝" w:cs="Times New Roman"/>
        </w:rPr>
      </w:pPr>
    </w:p>
    <w:p w14:paraId="64A6F77D" w14:textId="77777777" w:rsidR="009912D8" w:rsidRPr="003B5E7E" w:rsidRDefault="009912D8" w:rsidP="004E7596">
      <w:pPr>
        <w:adjustRightInd/>
        <w:ind w:right="1200"/>
        <w:rPr>
          <w:sz w:val="28"/>
          <w:szCs w:val="28"/>
        </w:rPr>
      </w:pPr>
    </w:p>
    <w:sectPr w:rsidR="009912D8" w:rsidRPr="003B5E7E">
      <w:type w:val="continuous"/>
      <w:pgSz w:w="11906" w:h="16838"/>
      <w:pgMar w:top="1248" w:right="1134" w:bottom="794" w:left="1134" w:header="720" w:footer="720" w:gutter="0"/>
      <w:pgNumType w:start="1"/>
      <w:cols w:space="720"/>
      <w:noEndnote/>
      <w:docGrid w:type="linesAndChar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4D23" w14:textId="77777777" w:rsidR="008E54BC" w:rsidRDefault="008E54BC">
      <w:r>
        <w:separator/>
      </w:r>
    </w:p>
  </w:endnote>
  <w:endnote w:type="continuationSeparator" w:id="0">
    <w:p w14:paraId="54E7E095" w14:textId="77777777" w:rsidR="008E54BC" w:rsidRDefault="008E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6A40" w14:textId="77777777" w:rsidR="008E54BC" w:rsidRDefault="008E54B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5DC12F5" w14:textId="77777777" w:rsidR="008E54BC" w:rsidRDefault="008E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B1DCE"/>
    <w:multiLevelType w:val="hybridMultilevel"/>
    <w:tmpl w:val="FFFFFFFF"/>
    <w:lvl w:ilvl="0" w:tplc="09986F7E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36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F5"/>
    <w:rsid w:val="0001456A"/>
    <w:rsid w:val="00030067"/>
    <w:rsid w:val="000345EF"/>
    <w:rsid w:val="00037BCE"/>
    <w:rsid w:val="000443F3"/>
    <w:rsid w:val="00045721"/>
    <w:rsid w:val="000479B7"/>
    <w:rsid w:val="000605E8"/>
    <w:rsid w:val="0007239F"/>
    <w:rsid w:val="0007441C"/>
    <w:rsid w:val="00081203"/>
    <w:rsid w:val="0008745A"/>
    <w:rsid w:val="000B0945"/>
    <w:rsid w:val="000C5BBA"/>
    <w:rsid w:val="000D2E50"/>
    <w:rsid w:val="000E138B"/>
    <w:rsid w:val="00104029"/>
    <w:rsid w:val="00127B3B"/>
    <w:rsid w:val="0013265C"/>
    <w:rsid w:val="00143AAA"/>
    <w:rsid w:val="00153908"/>
    <w:rsid w:val="00154F0D"/>
    <w:rsid w:val="00156CB6"/>
    <w:rsid w:val="00180035"/>
    <w:rsid w:val="00196B50"/>
    <w:rsid w:val="0019767B"/>
    <w:rsid w:val="001A01BC"/>
    <w:rsid w:val="001A412E"/>
    <w:rsid w:val="001D5F73"/>
    <w:rsid w:val="0020237E"/>
    <w:rsid w:val="00204F2E"/>
    <w:rsid w:val="00225688"/>
    <w:rsid w:val="002262FB"/>
    <w:rsid w:val="00231791"/>
    <w:rsid w:val="00232246"/>
    <w:rsid w:val="00232C69"/>
    <w:rsid w:val="00235335"/>
    <w:rsid w:val="00240106"/>
    <w:rsid w:val="00251531"/>
    <w:rsid w:val="00273006"/>
    <w:rsid w:val="0028163E"/>
    <w:rsid w:val="00283562"/>
    <w:rsid w:val="002947F3"/>
    <w:rsid w:val="002A0281"/>
    <w:rsid w:val="002A0480"/>
    <w:rsid w:val="002A4D27"/>
    <w:rsid w:val="002C08E2"/>
    <w:rsid w:val="002C37DD"/>
    <w:rsid w:val="002C438E"/>
    <w:rsid w:val="002F7245"/>
    <w:rsid w:val="00303478"/>
    <w:rsid w:val="003216B7"/>
    <w:rsid w:val="0034173B"/>
    <w:rsid w:val="003713C0"/>
    <w:rsid w:val="0037159B"/>
    <w:rsid w:val="003B5E7E"/>
    <w:rsid w:val="003C33C3"/>
    <w:rsid w:val="003C542B"/>
    <w:rsid w:val="003C6374"/>
    <w:rsid w:val="003E5348"/>
    <w:rsid w:val="003E70B5"/>
    <w:rsid w:val="003F2A39"/>
    <w:rsid w:val="00407D84"/>
    <w:rsid w:val="0042021D"/>
    <w:rsid w:val="004269EB"/>
    <w:rsid w:val="004473CC"/>
    <w:rsid w:val="00450474"/>
    <w:rsid w:val="00463134"/>
    <w:rsid w:val="0046340A"/>
    <w:rsid w:val="00465F34"/>
    <w:rsid w:val="00467908"/>
    <w:rsid w:val="0047312B"/>
    <w:rsid w:val="00485B0E"/>
    <w:rsid w:val="00490310"/>
    <w:rsid w:val="004B1528"/>
    <w:rsid w:val="004B191A"/>
    <w:rsid w:val="004C2428"/>
    <w:rsid w:val="004E7596"/>
    <w:rsid w:val="0050398C"/>
    <w:rsid w:val="00533926"/>
    <w:rsid w:val="00550AE1"/>
    <w:rsid w:val="00556D23"/>
    <w:rsid w:val="00560804"/>
    <w:rsid w:val="0056467E"/>
    <w:rsid w:val="00565A2A"/>
    <w:rsid w:val="005663F0"/>
    <w:rsid w:val="005832BB"/>
    <w:rsid w:val="00596304"/>
    <w:rsid w:val="005B3D1E"/>
    <w:rsid w:val="005B614B"/>
    <w:rsid w:val="005C6CC9"/>
    <w:rsid w:val="005D0FDE"/>
    <w:rsid w:val="005D7767"/>
    <w:rsid w:val="005E6D0D"/>
    <w:rsid w:val="005E6D4B"/>
    <w:rsid w:val="005F5CD1"/>
    <w:rsid w:val="00600B6A"/>
    <w:rsid w:val="006060BE"/>
    <w:rsid w:val="00611333"/>
    <w:rsid w:val="00613D96"/>
    <w:rsid w:val="00627D9D"/>
    <w:rsid w:val="00641908"/>
    <w:rsid w:val="00643546"/>
    <w:rsid w:val="006541EF"/>
    <w:rsid w:val="0065456F"/>
    <w:rsid w:val="00660CDA"/>
    <w:rsid w:val="0066397F"/>
    <w:rsid w:val="00663BCB"/>
    <w:rsid w:val="00681FA4"/>
    <w:rsid w:val="006926F5"/>
    <w:rsid w:val="00695AA9"/>
    <w:rsid w:val="006A3705"/>
    <w:rsid w:val="006B384A"/>
    <w:rsid w:val="006C3D57"/>
    <w:rsid w:val="00702209"/>
    <w:rsid w:val="00704813"/>
    <w:rsid w:val="007104EE"/>
    <w:rsid w:val="00716099"/>
    <w:rsid w:val="0073612E"/>
    <w:rsid w:val="007434C7"/>
    <w:rsid w:val="00743603"/>
    <w:rsid w:val="00751E0A"/>
    <w:rsid w:val="00760BF6"/>
    <w:rsid w:val="007728FB"/>
    <w:rsid w:val="007B2B0F"/>
    <w:rsid w:val="007B7168"/>
    <w:rsid w:val="008072C4"/>
    <w:rsid w:val="00820A44"/>
    <w:rsid w:val="00824E24"/>
    <w:rsid w:val="008431DA"/>
    <w:rsid w:val="0085707C"/>
    <w:rsid w:val="008609BF"/>
    <w:rsid w:val="008638EF"/>
    <w:rsid w:val="00865A12"/>
    <w:rsid w:val="00885070"/>
    <w:rsid w:val="00894747"/>
    <w:rsid w:val="008B2133"/>
    <w:rsid w:val="008C07E4"/>
    <w:rsid w:val="008C38FA"/>
    <w:rsid w:val="008C7458"/>
    <w:rsid w:val="008E54BC"/>
    <w:rsid w:val="00910A23"/>
    <w:rsid w:val="0091719B"/>
    <w:rsid w:val="00917F17"/>
    <w:rsid w:val="009345A6"/>
    <w:rsid w:val="00942589"/>
    <w:rsid w:val="0094341C"/>
    <w:rsid w:val="00954FF4"/>
    <w:rsid w:val="009912D8"/>
    <w:rsid w:val="009C0756"/>
    <w:rsid w:val="009C3F6D"/>
    <w:rsid w:val="009C4B99"/>
    <w:rsid w:val="009F0DB3"/>
    <w:rsid w:val="00A02CE5"/>
    <w:rsid w:val="00A04A01"/>
    <w:rsid w:val="00A131DF"/>
    <w:rsid w:val="00A140F0"/>
    <w:rsid w:val="00A30A21"/>
    <w:rsid w:val="00A42D5D"/>
    <w:rsid w:val="00A70DD4"/>
    <w:rsid w:val="00A74EA1"/>
    <w:rsid w:val="00AC4A4D"/>
    <w:rsid w:val="00AC4E8F"/>
    <w:rsid w:val="00AE593F"/>
    <w:rsid w:val="00AF325D"/>
    <w:rsid w:val="00AF5120"/>
    <w:rsid w:val="00AF53C6"/>
    <w:rsid w:val="00B12979"/>
    <w:rsid w:val="00B46682"/>
    <w:rsid w:val="00B6607B"/>
    <w:rsid w:val="00B83E3E"/>
    <w:rsid w:val="00BB22F9"/>
    <w:rsid w:val="00BB66A1"/>
    <w:rsid w:val="00BD1847"/>
    <w:rsid w:val="00BD3064"/>
    <w:rsid w:val="00BD6B9D"/>
    <w:rsid w:val="00BE33F9"/>
    <w:rsid w:val="00BE7869"/>
    <w:rsid w:val="00BF5A0F"/>
    <w:rsid w:val="00BF7B59"/>
    <w:rsid w:val="00C10299"/>
    <w:rsid w:val="00C105B1"/>
    <w:rsid w:val="00C15BFB"/>
    <w:rsid w:val="00C20550"/>
    <w:rsid w:val="00C21ED1"/>
    <w:rsid w:val="00C241C3"/>
    <w:rsid w:val="00C458A3"/>
    <w:rsid w:val="00C46E46"/>
    <w:rsid w:val="00C46F31"/>
    <w:rsid w:val="00C50CC4"/>
    <w:rsid w:val="00C6049E"/>
    <w:rsid w:val="00C6389F"/>
    <w:rsid w:val="00C66F7F"/>
    <w:rsid w:val="00C9128B"/>
    <w:rsid w:val="00C954B6"/>
    <w:rsid w:val="00CA6D41"/>
    <w:rsid w:val="00CA770C"/>
    <w:rsid w:val="00CB007E"/>
    <w:rsid w:val="00CB22CC"/>
    <w:rsid w:val="00CC00CB"/>
    <w:rsid w:val="00CC3625"/>
    <w:rsid w:val="00CD07B9"/>
    <w:rsid w:val="00CD1B7D"/>
    <w:rsid w:val="00CF0C44"/>
    <w:rsid w:val="00CF45C6"/>
    <w:rsid w:val="00CF4A30"/>
    <w:rsid w:val="00D049DB"/>
    <w:rsid w:val="00D15501"/>
    <w:rsid w:val="00D25EB4"/>
    <w:rsid w:val="00D34063"/>
    <w:rsid w:val="00D62303"/>
    <w:rsid w:val="00D64A4B"/>
    <w:rsid w:val="00D870C8"/>
    <w:rsid w:val="00D94A8E"/>
    <w:rsid w:val="00D95323"/>
    <w:rsid w:val="00D97FA5"/>
    <w:rsid w:val="00DA0046"/>
    <w:rsid w:val="00DA745E"/>
    <w:rsid w:val="00DB0886"/>
    <w:rsid w:val="00DC7C26"/>
    <w:rsid w:val="00DD4352"/>
    <w:rsid w:val="00DD5240"/>
    <w:rsid w:val="00DE2FD5"/>
    <w:rsid w:val="00E03BE4"/>
    <w:rsid w:val="00E23BA8"/>
    <w:rsid w:val="00E33A69"/>
    <w:rsid w:val="00E42FE7"/>
    <w:rsid w:val="00E72C7F"/>
    <w:rsid w:val="00E76006"/>
    <w:rsid w:val="00EA0FD0"/>
    <w:rsid w:val="00EA5950"/>
    <w:rsid w:val="00EB236E"/>
    <w:rsid w:val="00EE1685"/>
    <w:rsid w:val="00EF3C87"/>
    <w:rsid w:val="00F0240E"/>
    <w:rsid w:val="00F17536"/>
    <w:rsid w:val="00F17F47"/>
    <w:rsid w:val="00F466DB"/>
    <w:rsid w:val="00F553C2"/>
    <w:rsid w:val="00F669B5"/>
    <w:rsid w:val="00FA5EBA"/>
    <w:rsid w:val="00FB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B8908"/>
  <w14:defaultImageDpi w14:val="0"/>
  <w15:docId w15:val="{58FB6357-CB2A-4913-9112-5E4323B0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BBA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60CDA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60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60CDA"/>
    <w:rPr>
      <w:rFonts w:cs="ＭＳ 明朝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216B7"/>
  </w:style>
  <w:style w:type="character" w:customStyle="1" w:styleId="a8">
    <w:name w:val="日付 (文字)"/>
    <w:basedOn w:val="a0"/>
    <w:link w:val="a7"/>
    <w:uiPriority w:val="99"/>
    <w:semiHidden/>
    <w:locked/>
    <w:rsid w:val="003216B7"/>
    <w:rPr>
      <w:rFonts w:cs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3C8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F3C87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b">
    <w:name w:val="Table Grid"/>
    <w:basedOn w:val="a1"/>
    <w:uiPriority w:val="59"/>
    <w:rsid w:val="0060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B539-F935-4065-943D-CACAC781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>袋井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豊田海里</cp:lastModifiedBy>
  <cp:revision>2</cp:revision>
  <cp:lastPrinted>2021-04-13T09:04:00Z</cp:lastPrinted>
  <dcterms:created xsi:type="dcterms:W3CDTF">2022-03-24T08:38:00Z</dcterms:created>
  <dcterms:modified xsi:type="dcterms:W3CDTF">2022-03-24T08:38:00Z</dcterms:modified>
</cp:coreProperties>
</file>